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3B" w:rsidRPr="005447D6" w:rsidRDefault="00C6173B" w:rsidP="00C617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4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รมการสภามหาวิทยาลัย </w:t>
      </w:r>
    </w:p>
    <w:tbl>
      <w:tblPr>
        <w:tblStyle w:val="TableGrid"/>
        <w:tblpPr w:leftFromText="180" w:rightFromText="180" w:vertAnchor="text" w:tblpXSpec="right" w:tblpY="1"/>
        <w:tblOverlap w:val="never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D0506" w:rsidRPr="005447D6" w:rsidTr="00762B48">
        <w:tc>
          <w:tcPr>
            <w:tcW w:w="9018" w:type="dxa"/>
          </w:tcPr>
          <w:p w:rsidR="00CD0506" w:rsidRPr="005447D6" w:rsidRDefault="005447D6" w:rsidP="00762B48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CD0506" w:rsidRPr="005447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="00CD0506" w:rsidRPr="005447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 w:rsidR="00CD0506" w:rsidRPr="005447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5447D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ศิโรจน์  ผลพันธิน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.ดร.สายหยุด  จำปาทอง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.ดร.วัลลภา  เทพหัสดิน ณ อยุธยา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.ดร.สุจริต  เพียรชอบ</w:t>
            </w:r>
          </w:p>
        </w:tc>
      </w:tr>
      <w:tr w:rsidR="00CD0506" w:rsidRPr="005447D6" w:rsidTr="00762B48">
        <w:tc>
          <w:tcPr>
            <w:tcW w:w="9018" w:type="dxa"/>
          </w:tcPr>
          <w:p w:rsidR="005447D6" w:rsidRPr="005447D6" w:rsidRDefault="005447D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.นพ.พยงค์  จูฑา</w:t>
            </w:r>
          </w:p>
          <w:p w:rsidR="005447D6" w:rsidRPr="005447D6" w:rsidRDefault="005447D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จีรเกียรติ อภิบุณโยภาส</w:t>
            </w:r>
          </w:p>
          <w:p w:rsidR="005447D6" w:rsidRPr="005447D6" w:rsidRDefault="005447D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สรยุทธ์</w:t>
            </w:r>
          </w:p>
          <w:p w:rsidR="005447D6" w:rsidRPr="005447D6" w:rsidRDefault="005447D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สนิท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ุนดี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ปานใจ  ธารทัศนวงศ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ดร.สุรัฐ  ศิลปอนันต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พงษ์  วรรณศิริ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293A37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r w:rsidR="00CD0506"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บุญลือ ทองอยู่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ศ.ทองเอม  สุ่นสวัสดิ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ศ.ดร.ลินดา  เกณฑ์มา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วิโฬฏฐ์  วัฒนานิมิตกูล</w:t>
            </w:r>
          </w:p>
          <w:p w:rsidR="00F9517B" w:rsidRPr="005447D6" w:rsidRDefault="00F9517B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ศ.ดร.สมหมาย มหาบรรพต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ศ.ดร.อารีวรรณ เอี่ยมสะอาด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สุทิพย์พร  โชติรัตนศักดิ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013714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ผศ.ดร.กิตติรัตน์ ฐานสุวรรณศรี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013714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ผศ.ดร.ประเสริฐ ลิ้มสุขวัฒน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013714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ผศ.สิงห์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ิงห์ขจร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762B48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ศ.</w:t>
            </w:r>
            <w:r w:rsidR="00CD0506"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ย์  วิฑูรย์ปัญญากุล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013714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บุญมี  กวินเสกสรรค์</w:t>
            </w:r>
            <w:bookmarkStart w:id="0" w:name="_GoBack"/>
            <w:bookmarkEnd w:id="0"/>
          </w:p>
        </w:tc>
      </w:tr>
    </w:tbl>
    <w:p w:rsidR="00C6173B" w:rsidRPr="005447D6" w:rsidRDefault="00762B48" w:rsidP="00C6173B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:rsidR="00744419" w:rsidRPr="005447D6" w:rsidRDefault="00744419" w:rsidP="0074441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44419" w:rsidRPr="005447D6" w:rsidSect="00C6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B69"/>
    <w:multiLevelType w:val="hybridMultilevel"/>
    <w:tmpl w:val="062A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5D99"/>
    <w:multiLevelType w:val="hybridMultilevel"/>
    <w:tmpl w:val="C4DE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19"/>
    <w:rsid w:val="00013714"/>
    <w:rsid w:val="00206D13"/>
    <w:rsid w:val="00293A37"/>
    <w:rsid w:val="0042009D"/>
    <w:rsid w:val="005447D6"/>
    <w:rsid w:val="00564068"/>
    <w:rsid w:val="005C6296"/>
    <w:rsid w:val="00604AAB"/>
    <w:rsid w:val="00744419"/>
    <w:rsid w:val="00746A0A"/>
    <w:rsid w:val="00762B48"/>
    <w:rsid w:val="00895027"/>
    <w:rsid w:val="00A5580B"/>
    <w:rsid w:val="00A8661A"/>
    <w:rsid w:val="00A955CD"/>
    <w:rsid w:val="00AF020E"/>
    <w:rsid w:val="00C52C27"/>
    <w:rsid w:val="00C6173B"/>
    <w:rsid w:val="00CD0506"/>
    <w:rsid w:val="00D23B16"/>
    <w:rsid w:val="00E14ECE"/>
    <w:rsid w:val="00F15FEA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73B"/>
    <w:pPr>
      <w:ind w:left="720"/>
      <w:contextualSpacing/>
    </w:pPr>
  </w:style>
  <w:style w:type="table" w:styleId="TableGrid">
    <w:name w:val="Table Grid"/>
    <w:basedOn w:val="TableNormal"/>
    <w:uiPriority w:val="59"/>
    <w:rsid w:val="00C6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73B"/>
    <w:pPr>
      <w:ind w:left="720"/>
      <w:contextualSpacing/>
    </w:pPr>
  </w:style>
  <w:style w:type="table" w:styleId="TableGrid">
    <w:name w:val="Table Grid"/>
    <w:basedOn w:val="TableNormal"/>
    <w:uiPriority w:val="59"/>
    <w:rsid w:val="00C6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AB69-C320-4EA0-B55B-ECBB94F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6-09-05T07:07:00Z</cp:lastPrinted>
  <dcterms:created xsi:type="dcterms:W3CDTF">2015-10-01T05:20:00Z</dcterms:created>
  <dcterms:modified xsi:type="dcterms:W3CDTF">2017-05-01T03:16:00Z</dcterms:modified>
</cp:coreProperties>
</file>